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1203CE">
        <w:rPr>
          <w:rFonts w:ascii="Britannic Bold" w:hAnsi="Britannic Bold"/>
          <w:smallCaps/>
          <w:color w:val="0070C0"/>
          <w:sz w:val="28"/>
        </w:rPr>
        <w:t xml:space="preserve">Desporto Sobre Rodas </w:t>
      </w:r>
      <w:r w:rsidR="00EB3CE0" w:rsidRPr="000258C8">
        <w:rPr>
          <w:rFonts w:ascii="Britannic Bold" w:hAnsi="Britannic Bold"/>
          <w:smallCaps/>
          <w:color w:val="0070C0"/>
          <w:sz w:val="28"/>
        </w:rPr>
        <w:t>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787991" w:rsidRDefault="00787991" w:rsidP="001713D0">
      <w:pPr>
        <w:tabs>
          <w:tab w:val="left" w:pos="8504"/>
        </w:tabs>
        <w:spacing w:after="120" w:line="360" w:lineRule="auto"/>
        <w:jc w:val="both"/>
        <w:rPr>
          <w:b/>
        </w:rPr>
        <w:sectPr w:rsidR="00787991" w:rsidSect="00D56D2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274" w:bottom="993" w:left="1701" w:header="708" w:footer="397" w:gutter="0"/>
          <w:cols w:space="708"/>
          <w:docGrid w:linePitch="360"/>
        </w:sect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lastRenderedPageBreak/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E17D6E">
        <w:rPr>
          <w:u w:val="single"/>
        </w:rPr>
        <w:t>___________</w:t>
      </w:r>
      <w:r w:rsidR="00787991">
        <w:rPr>
          <w:u w:val="single"/>
        </w:rPr>
        <w:t>_</w:t>
      </w:r>
      <w:r w:rsidR="00E17D6E">
        <w:rPr>
          <w:u w:val="single"/>
        </w:rPr>
        <w:t>______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lastRenderedPageBreak/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E17D6E">
        <w:rPr>
          <w:u w:val="single"/>
        </w:rPr>
        <w:t>__________________</w:t>
      </w:r>
      <w:r w:rsidR="00787991">
        <w:rPr>
          <w:u w:val="single"/>
        </w:rPr>
        <w:t>______</w:t>
      </w:r>
    </w:p>
    <w:p w:rsidR="00787991" w:rsidRDefault="00787991" w:rsidP="00897CEB">
      <w:pPr>
        <w:tabs>
          <w:tab w:val="left" w:pos="8789"/>
        </w:tabs>
        <w:spacing w:after="120" w:line="360" w:lineRule="auto"/>
        <w:jc w:val="both"/>
        <w:rPr>
          <w:b/>
        </w:rPr>
        <w:sectPr w:rsidR="00787991" w:rsidSect="00787991">
          <w:type w:val="continuous"/>
          <w:pgSz w:w="11906" w:h="16838"/>
          <w:pgMar w:top="1417" w:right="1274" w:bottom="993" w:left="1701" w:header="708" w:footer="397" w:gutter="0"/>
          <w:cols w:num="2" w:space="708"/>
          <w:docGrid w:linePitch="360"/>
        </w:sectPr>
      </w:pP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lastRenderedPageBreak/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787991" w:rsidRDefault="00787991" w:rsidP="000258C8">
      <w:pPr>
        <w:spacing w:after="120" w:line="360" w:lineRule="auto"/>
        <w:jc w:val="both"/>
        <w:rPr>
          <w:b/>
        </w:rPr>
        <w:sectPr w:rsidR="00787991" w:rsidSect="00787991">
          <w:type w:val="continuous"/>
          <w:pgSz w:w="11906" w:h="16838"/>
          <w:pgMar w:top="1417" w:right="1274" w:bottom="993" w:left="1701" w:header="708" w:footer="397" w:gutter="0"/>
          <w:cols w:space="708"/>
          <w:docGrid w:linePitch="360"/>
        </w:sectPr>
      </w:pP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lastRenderedPageBreak/>
        <w:t>Data Nascimento</w:t>
      </w:r>
      <w:r w:rsidRPr="002449EA">
        <w:t xml:space="preserve"> ____/____/____</w:t>
      </w:r>
      <w:r w:rsidR="00787991">
        <w:rPr>
          <w:u w:val="single"/>
        </w:rPr>
        <w:t>___</w:t>
      </w:r>
      <w:r w:rsidRPr="002449EA">
        <w:t xml:space="preserve">_ </w:t>
      </w:r>
    </w:p>
    <w:p w:rsidR="00787991" w:rsidRDefault="00787991" w:rsidP="002449EA">
      <w:pPr>
        <w:spacing w:after="120" w:line="360" w:lineRule="auto"/>
        <w:jc w:val="both"/>
        <w:rPr>
          <w:b/>
        </w:rPr>
      </w:pPr>
      <w:r w:rsidRPr="00897CEB">
        <w:rPr>
          <w:b/>
        </w:rPr>
        <w:lastRenderedPageBreak/>
        <w:t>NIF</w:t>
      </w:r>
      <w:r>
        <w:rPr>
          <w:b/>
        </w:rPr>
        <w:t xml:space="preserve">: </w:t>
      </w:r>
      <w:r w:rsidRPr="00862582">
        <w:t>___________________________</w:t>
      </w:r>
      <w:r>
        <w:rPr>
          <w:u w:val="single"/>
        </w:rPr>
        <w:t>__</w:t>
      </w:r>
      <w:r w:rsidRPr="00862582">
        <w:t>__</w:t>
      </w:r>
    </w:p>
    <w:p w:rsidR="00787991" w:rsidRDefault="00787991" w:rsidP="002449EA">
      <w:pPr>
        <w:spacing w:after="120" w:line="360" w:lineRule="auto"/>
        <w:jc w:val="both"/>
        <w:rPr>
          <w:b/>
        </w:rPr>
        <w:sectPr w:rsidR="00787991" w:rsidSect="00787991">
          <w:type w:val="continuous"/>
          <w:pgSz w:w="11906" w:h="16838"/>
          <w:pgMar w:top="1417" w:right="1274" w:bottom="993" w:left="1701" w:header="708" w:footer="397" w:gutter="0"/>
          <w:cols w:num="2" w:space="708"/>
          <w:docGrid w:linePitch="360"/>
        </w:sectPr>
      </w:pP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lastRenderedPageBreak/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787991" w:rsidRDefault="00787991" w:rsidP="002449EA">
      <w:pPr>
        <w:spacing w:after="120" w:line="360" w:lineRule="auto"/>
        <w:rPr>
          <w:b/>
          <w:u w:val="single"/>
        </w:rPr>
      </w:pP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9D5684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787991" w:rsidRDefault="00787991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9D5684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787991" w:rsidRDefault="00787991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9D5684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787991" w:rsidRDefault="00787991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9D5684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787991" w:rsidRDefault="00787991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>Caso esta formação seja acreditada para Treinadore</w:t>
      </w:r>
      <w:r w:rsidRPr="001203CE">
        <w:t>s</w:t>
      </w:r>
      <w:r w:rsidR="008B366B">
        <w:t xml:space="preserve"> de Desporto Adaptado</w:t>
      </w:r>
      <w:r w:rsidRPr="001203CE">
        <w:t xml:space="preserve"> </w:t>
      </w:r>
      <w:r w:rsidR="008B366B">
        <w:t xml:space="preserve">e/ou Slalom em cadeira de Rodas/Tricicleta e </w:t>
      </w:r>
      <w:r w:rsidRPr="00862582">
        <w:t>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="008B366B">
        <w:t xml:space="preserve"> ________________</w:t>
      </w:r>
      <w:r w:rsidRPr="00862582">
        <w:t>_</w:t>
      </w:r>
      <w:proofErr w:type="gramEnd"/>
      <w:r w:rsidRPr="00862582">
        <w:t xml:space="preserve"> </w:t>
      </w:r>
      <w:r w:rsidR="008B366B">
        <w:t xml:space="preserve"> </w:t>
      </w:r>
      <w:r w:rsidR="008B366B" w:rsidRPr="00897CEB">
        <w:rPr>
          <w:b/>
        </w:rPr>
        <w:t>Treinador</w:t>
      </w:r>
      <w:r w:rsidR="008B366B">
        <w:rPr>
          <w:b/>
        </w:rPr>
        <w:t xml:space="preserve"> de: </w:t>
      </w:r>
      <w:r w:rsidR="008B366B" w:rsidRPr="00862582">
        <w:t>_______</w:t>
      </w:r>
      <w:r w:rsidR="008B366B">
        <w:t>__</w:t>
      </w:r>
      <w:r w:rsidR="008B366B" w:rsidRPr="00862582">
        <w:t>________________</w:t>
      </w:r>
      <w:r w:rsidR="008B366B">
        <w:t>_</w:t>
      </w:r>
      <w:r w:rsidR="008B366B" w:rsidRPr="00862582">
        <w:t>_</w:t>
      </w:r>
      <w:r w:rsidR="008B366B">
        <w:t>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787991">
      <w:type w:val="continuous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91" w:rsidRDefault="00787991" w:rsidP="00E05981">
      <w:pPr>
        <w:spacing w:after="0" w:line="240" w:lineRule="auto"/>
      </w:pPr>
      <w:r>
        <w:separator/>
      </w:r>
    </w:p>
  </w:endnote>
  <w:endnote w:type="continuationSeparator" w:id="0">
    <w:p w:rsidR="00787991" w:rsidRDefault="00787991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91" w:rsidRDefault="007879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91" w:rsidRDefault="00787991" w:rsidP="00D56D2A">
    <w:pPr>
      <w:pStyle w:val="Rodap"/>
      <w:tabs>
        <w:tab w:val="right" w:pos="9072"/>
      </w:tabs>
      <w:jc w:val="center"/>
      <w:rPr>
        <w:b/>
        <w:smallCaps/>
      </w:rPr>
    </w:pPr>
  </w:p>
  <w:p w:rsidR="00787991" w:rsidRPr="00D56D2A" w:rsidRDefault="00787991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9D5684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>
      <w:rPr>
        <w:b/>
        <w:smallCaps/>
      </w:rPr>
      <w:t>Proje</w:t>
    </w:r>
    <w:r w:rsidRPr="00D56D2A">
      <w:rPr>
        <w:b/>
        <w:smallCaps/>
      </w:rPr>
      <w:t xml:space="preserve">to cofinanciado pelo Programa de Financiamento de </w:t>
    </w:r>
    <w:proofErr w:type="spellStart"/>
    <w:r w:rsidRPr="00D56D2A">
      <w:rPr>
        <w:b/>
        <w:smallCaps/>
      </w:rPr>
      <w:t>Projectos</w:t>
    </w:r>
    <w:proofErr w:type="spellEnd"/>
    <w:r w:rsidRPr="00D56D2A">
      <w:rPr>
        <w:b/>
        <w:smallCaps/>
      </w:rPr>
      <w:t xml:space="preserve"> pelo INR, I.P</w:t>
    </w:r>
  </w:p>
  <w:p w:rsidR="00787991" w:rsidRDefault="00787991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787991" w:rsidRPr="00D56D2A" w:rsidRDefault="00787991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Pr="00124346">
        <w:rPr>
          <w:rStyle w:val="Hiperligao"/>
          <w:sz w:val="16"/>
          <w:szCs w:val="16"/>
        </w:rPr>
        <w:t>geral@pcand.p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91" w:rsidRDefault="007879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91" w:rsidRDefault="00787991" w:rsidP="00E05981">
      <w:pPr>
        <w:spacing w:after="0" w:line="240" w:lineRule="auto"/>
      </w:pPr>
      <w:r>
        <w:separator/>
      </w:r>
    </w:p>
  </w:footnote>
  <w:footnote w:type="continuationSeparator" w:id="0">
    <w:p w:rsidR="00787991" w:rsidRDefault="00787991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91" w:rsidRDefault="0078799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91" w:rsidRDefault="00787991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91" w:rsidRDefault="0078799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03CE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A0BD6"/>
    <w:rsid w:val="004D1234"/>
    <w:rsid w:val="005A701E"/>
    <w:rsid w:val="005C3194"/>
    <w:rsid w:val="00631B9D"/>
    <w:rsid w:val="006473DF"/>
    <w:rsid w:val="0066512E"/>
    <w:rsid w:val="0074682F"/>
    <w:rsid w:val="00747D39"/>
    <w:rsid w:val="00775503"/>
    <w:rsid w:val="00780012"/>
    <w:rsid w:val="00787991"/>
    <w:rsid w:val="00794B88"/>
    <w:rsid w:val="00822C80"/>
    <w:rsid w:val="00862582"/>
    <w:rsid w:val="00880A97"/>
    <w:rsid w:val="008927DA"/>
    <w:rsid w:val="00897CEB"/>
    <w:rsid w:val="008A3D42"/>
    <w:rsid w:val="008B366B"/>
    <w:rsid w:val="009053FC"/>
    <w:rsid w:val="009D5684"/>
    <w:rsid w:val="00A210A1"/>
    <w:rsid w:val="00A4412D"/>
    <w:rsid w:val="00B06D3F"/>
    <w:rsid w:val="00B07046"/>
    <w:rsid w:val="00B305D9"/>
    <w:rsid w:val="00B810C3"/>
    <w:rsid w:val="00B81D6A"/>
    <w:rsid w:val="00BA3439"/>
    <w:rsid w:val="00BB7657"/>
    <w:rsid w:val="00BD2475"/>
    <w:rsid w:val="00C005B5"/>
    <w:rsid w:val="00C54FED"/>
    <w:rsid w:val="00D37761"/>
    <w:rsid w:val="00D50280"/>
    <w:rsid w:val="00D56D2A"/>
    <w:rsid w:val="00DA69C0"/>
    <w:rsid w:val="00E05981"/>
    <w:rsid w:val="00E17D6E"/>
    <w:rsid w:val="00E557A8"/>
    <w:rsid w:val="00EA029B"/>
    <w:rsid w:val="00EB1B70"/>
    <w:rsid w:val="00EB3CE0"/>
    <w:rsid w:val="00F477A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pcand.p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94165-3970-444F-989A-CD9ADD80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8</cp:revision>
  <dcterms:created xsi:type="dcterms:W3CDTF">2017-07-28T15:44:00Z</dcterms:created>
  <dcterms:modified xsi:type="dcterms:W3CDTF">2018-04-23T14:44:00Z</dcterms:modified>
</cp:coreProperties>
</file>